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E713" w14:textId="77777777" w:rsidR="00201556" w:rsidRPr="00DA39FA" w:rsidRDefault="008748AD" w:rsidP="003E58FD">
      <w:pPr>
        <w:pStyle w:val="CM3"/>
        <w:tabs>
          <w:tab w:val="right" w:pos="9072"/>
        </w:tabs>
        <w:spacing w:after="277" w:line="273" w:lineRule="atLeast"/>
        <w:ind w:left="142" w:hanging="284"/>
        <w:jc w:val="center"/>
        <w:rPr>
          <w:b/>
          <w:bCs/>
          <w:color w:val="000000"/>
          <w:sz w:val="22"/>
          <w:szCs w:val="22"/>
        </w:rPr>
      </w:pPr>
      <w:r w:rsidRPr="00DA39FA">
        <w:rPr>
          <w:b/>
          <w:bCs/>
          <w:color w:val="000000"/>
          <w:sz w:val="22"/>
          <w:szCs w:val="22"/>
        </w:rPr>
        <w:t>S</w:t>
      </w:r>
      <w:r w:rsidR="00C86707" w:rsidRPr="00DA39FA">
        <w:rPr>
          <w:b/>
          <w:bCs/>
          <w:color w:val="000000"/>
          <w:sz w:val="22"/>
          <w:szCs w:val="22"/>
        </w:rPr>
        <w:t xml:space="preserve">OLICITUDE DE RECOÑECEMENTO </w:t>
      </w:r>
      <w:r w:rsidR="00DA39FA" w:rsidRPr="00DA39FA">
        <w:rPr>
          <w:b/>
          <w:bCs/>
          <w:color w:val="000000"/>
          <w:sz w:val="22"/>
          <w:szCs w:val="22"/>
        </w:rPr>
        <w:t>POR</w:t>
      </w:r>
      <w:r w:rsidR="00C86707" w:rsidRPr="00DA39FA">
        <w:rPr>
          <w:b/>
          <w:bCs/>
          <w:color w:val="000000"/>
          <w:sz w:val="22"/>
          <w:szCs w:val="22"/>
        </w:rPr>
        <w:t xml:space="preserve"> CICLOS </w:t>
      </w:r>
      <w:r w:rsidR="00DA39FA" w:rsidRPr="00DA39FA">
        <w:rPr>
          <w:b/>
          <w:bCs/>
          <w:color w:val="000000"/>
          <w:sz w:val="22"/>
          <w:szCs w:val="22"/>
        </w:rPr>
        <w:t>SUPERIORES DE FORMACIÓN PROFESIONAL</w:t>
      </w:r>
    </w:p>
    <w:p w14:paraId="07BA8CF6" w14:textId="77777777" w:rsidR="00201556" w:rsidRDefault="00201556">
      <w:pPr>
        <w:pStyle w:val="CM4"/>
        <w:spacing w:after="97" w:line="273" w:lineRule="atLeast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DATOS PERSO</w:t>
      </w:r>
      <w:r w:rsidR="00075FC7">
        <w:rPr>
          <w:b/>
          <w:bCs/>
          <w:color w:val="000000"/>
          <w:sz w:val="23"/>
          <w:szCs w:val="23"/>
        </w:rPr>
        <w:t>N</w:t>
      </w:r>
      <w:r>
        <w:rPr>
          <w:b/>
          <w:bCs/>
          <w:color w:val="000000"/>
          <w:sz w:val="23"/>
          <w:szCs w:val="23"/>
        </w:rPr>
        <w:t xml:space="preserve">AIS: 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2559"/>
        <w:gridCol w:w="2540"/>
        <w:gridCol w:w="2551"/>
      </w:tblGrid>
      <w:tr w:rsidR="00FA24B9" w:rsidRPr="00FA24B9" w14:paraId="1F2A162A" w14:textId="77777777" w:rsidTr="00392796">
        <w:tc>
          <w:tcPr>
            <w:tcW w:w="2595" w:type="dxa"/>
            <w:tcBorders>
              <w:top w:val="single" w:sz="12" w:space="0" w:color="auto"/>
            </w:tcBorders>
          </w:tcPr>
          <w:p w14:paraId="1ABE70AB" w14:textId="77777777" w:rsidR="00FA24B9" w:rsidRPr="008A4496" w:rsidRDefault="00FA24B9" w:rsidP="008748AD">
            <w:pPr>
              <w:pStyle w:val="CM4"/>
              <w:spacing w:after="97"/>
              <w:rPr>
                <w:bCs/>
                <w:sz w:val="22"/>
                <w:szCs w:val="22"/>
              </w:rPr>
            </w:pPr>
            <w:proofErr w:type="spellStart"/>
            <w:r w:rsidRPr="008A4496">
              <w:rPr>
                <w:bCs/>
                <w:sz w:val="22"/>
                <w:szCs w:val="22"/>
              </w:rPr>
              <w:t>Apelidos</w:t>
            </w:r>
            <w:proofErr w:type="spellEnd"/>
            <w:r w:rsidRPr="008A4496">
              <w:rPr>
                <w:bCs/>
                <w:sz w:val="22"/>
                <w:szCs w:val="22"/>
              </w:rPr>
              <w:t xml:space="preserve"> e Nome</w:t>
            </w:r>
          </w:p>
        </w:tc>
        <w:tc>
          <w:tcPr>
            <w:tcW w:w="5191" w:type="dxa"/>
            <w:gridSpan w:val="2"/>
            <w:tcBorders>
              <w:top w:val="single" w:sz="12" w:space="0" w:color="auto"/>
            </w:tcBorders>
          </w:tcPr>
          <w:p w14:paraId="16F5058C" w14:textId="77777777" w:rsidR="00FA24B9" w:rsidRPr="008A4496" w:rsidRDefault="00FA24B9" w:rsidP="008748AD">
            <w:pPr>
              <w:pStyle w:val="CM4"/>
              <w:spacing w:after="97"/>
              <w:rPr>
                <w:bCs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12" w:space="0" w:color="auto"/>
            </w:tcBorders>
          </w:tcPr>
          <w:p w14:paraId="50E292E4" w14:textId="77777777" w:rsidR="00FA24B9" w:rsidRPr="008A4496" w:rsidRDefault="00FA24B9" w:rsidP="008748AD">
            <w:pPr>
              <w:pStyle w:val="CM4"/>
              <w:spacing w:after="97"/>
              <w:rPr>
                <w:bCs/>
                <w:sz w:val="22"/>
                <w:szCs w:val="22"/>
              </w:rPr>
            </w:pPr>
            <w:r w:rsidRPr="008A4496">
              <w:rPr>
                <w:bCs/>
                <w:sz w:val="22"/>
                <w:szCs w:val="22"/>
              </w:rPr>
              <w:t>DNI:</w:t>
            </w:r>
          </w:p>
        </w:tc>
      </w:tr>
      <w:tr w:rsidR="00FA24B9" w:rsidRPr="00FA24B9" w14:paraId="47453634" w14:textId="77777777" w:rsidTr="00392796">
        <w:tc>
          <w:tcPr>
            <w:tcW w:w="7786" w:type="dxa"/>
            <w:gridSpan w:val="3"/>
          </w:tcPr>
          <w:p w14:paraId="2CA0FADD" w14:textId="77777777" w:rsidR="00FA24B9" w:rsidRPr="008A4496" w:rsidRDefault="00FA24B9" w:rsidP="008748AD">
            <w:pPr>
              <w:pStyle w:val="CM4"/>
              <w:spacing w:after="97"/>
              <w:rPr>
                <w:bCs/>
                <w:sz w:val="22"/>
                <w:szCs w:val="22"/>
              </w:rPr>
            </w:pPr>
            <w:r w:rsidRPr="008A4496">
              <w:rPr>
                <w:bCs/>
                <w:sz w:val="22"/>
                <w:szCs w:val="22"/>
              </w:rPr>
              <w:t>Enderezo (a efectos de notificación):</w:t>
            </w:r>
          </w:p>
          <w:p w14:paraId="36C4AD34" w14:textId="77777777" w:rsidR="00FA24B9" w:rsidRPr="008A4496" w:rsidRDefault="00FA24B9" w:rsidP="00FA24B9">
            <w:pPr>
              <w:pStyle w:val="Default"/>
            </w:pPr>
          </w:p>
        </w:tc>
        <w:tc>
          <w:tcPr>
            <w:tcW w:w="2596" w:type="dxa"/>
          </w:tcPr>
          <w:p w14:paraId="32357138" w14:textId="77777777" w:rsidR="00FA24B9" w:rsidRPr="008A4496" w:rsidRDefault="00FA24B9" w:rsidP="008748AD">
            <w:pPr>
              <w:pStyle w:val="CM4"/>
              <w:spacing w:after="97"/>
              <w:rPr>
                <w:bCs/>
                <w:sz w:val="22"/>
                <w:szCs w:val="22"/>
              </w:rPr>
            </w:pPr>
            <w:r w:rsidRPr="008A4496">
              <w:rPr>
                <w:bCs/>
                <w:sz w:val="22"/>
                <w:szCs w:val="22"/>
              </w:rPr>
              <w:t>CP</w:t>
            </w:r>
          </w:p>
        </w:tc>
      </w:tr>
      <w:tr w:rsidR="00FA24B9" w:rsidRPr="00FA24B9" w14:paraId="53694475" w14:textId="77777777" w:rsidTr="00392796">
        <w:tc>
          <w:tcPr>
            <w:tcW w:w="2595" w:type="dxa"/>
            <w:tcBorders>
              <w:bottom w:val="single" w:sz="12" w:space="0" w:color="auto"/>
            </w:tcBorders>
          </w:tcPr>
          <w:p w14:paraId="453D3FF5" w14:textId="77777777" w:rsidR="00FA24B9" w:rsidRPr="008A4496" w:rsidRDefault="00FA24B9" w:rsidP="008748AD">
            <w:pPr>
              <w:pStyle w:val="CM4"/>
              <w:spacing w:after="97"/>
              <w:rPr>
                <w:bCs/>
                <w:sz w:val="22"/>
                <w:szCs w:val="22"/>
              </w:rPr>
            </w:pPr>
            <w:proofErr w:type="spellStart"/>
            <w:r w:rsidRPr="008A4496">
              <w:rPr>
                <w:bCs/>
                <w:sz w:val="22"/>
                <w:szCs w:val="22"/>
              </w:rPr>
              <w:t>Localidade</w:t>
            </w:r>
            <w:proofErr w:type="spellEnd"/>
          </w:p>
          <w:p w14:paraId="59CB7664" w14:textId="77777777" w:rsidR="00FA24B9" w:rsidRPr="008A4496" w:rsidRDefault="00FA24B9" w:rsidP="00FA24B9">
            <w:pPr>
              <w:pStyle w:val="Default"/>
            </w:pPr>
          </w:p>
        </w:tc>
        <w:tc>
          <w:tcPr>
            <w:tcW w:w="2595" w:type="dxa"/>
            <w:tcBorders>
              <w:bottom w:val="single" w:sz="12" w:space="0" w:color="auto"/>
            </w:tcBorders>
          </w:tcPr>
          <w:p w14:paraId="6D89B2BE" w14:textId="77777777" w:rsidR="00FA24B9" w:rsidRPr="008A4496" w:rsidRDefault="00FA24B9" w:rsidP="008748AD">
            <w:pPr>
              <w:pStyle w:val="CM4"/>
              <w:spacing w:after="97"/>
              <w:rPr>
                <w:bCs/>
                <w:sz w:val="22"/>
                <w:szCs w:val="22"/>
              </w:rPr>
            </w:pPr>
            <w:r w:rsidRPr="008A4496">
              <w:rPr>
                <w:bCs/>
                <w:sz w:val="22"/>
                <w:szCs w:val="22"/>
              </w:rPr>
              <w:t>Provincia</w:t>
            </w:r>
          </w:p>
        </w:tc>
        <w:tc>
          <w:tcPr>
            <w:tcW w:w="2596" w:type="dxa"/>
            <w:tcBorders>
              <w:bottom w:val="single" w:sz="12" w:space="0" w:color="auto"/>
            </w:tcBorders>
          </w:tcPr>
          <w:p w14:paraId="569B09C0" w14:textId="77777777" w:rsidR="00FA24B9" w:rsidRPr="008A4496" w:rsidRDefault="00FA24B9" w:rsidP="008748AD">
            <w:pPr>
              <w:pStyle w:val="CM4"/>
              <w:spacing w:after="97"/>
              <w:rPr>
                <w:bCs/>
                <w:sz w:val="22"/>
                <w:szCs w:val="22"/>
              </w:rPr>
            </w:pPr>
          </w:p>
        </w:tc>
        <w:tc>
          <w:tcPr>
            <w:tcW w:w="2596" w:type="dxa"/>
            <w:tcBorders>
              <w:bottom w:val="single" w:sz="12" w:space="0" w:color="auto"/>
            </w:tcBorders>
          </w:tcPr>
          <w:p w14:paraId="14D1E5CA" w14:textId="77777777" w:rsidR="00FA24B9" w:rsidRPr="008A4496" w:rsidRDefault="00FA24B9" w:rsidP="008748AD">
            <w:pPr>
              <w:pStyle w:val="CM4"/>
              <w:spacing w:after="97"/>
              <w:rPr>
                <w:bCs/>
                <w:sz w:val="22"/>
                <w:szCs w:val="22"/>
              </w:rPr>
            </w:pPr>
            <w:r w:rsidRPr="008A4496">
              <w:rPr>
                <w:bCs/>
                <w:sz w:val="22"/>
                <w:szCs w:val="22"/>
              </w:rPr>
              <w:t>mail</w:t>
            </w:r>
          </w:p>
        </w:tc>
      </w:tr>
    </w:tbl>
    <w:p w14:paraId="087420B0" w14:textId="77777777" w:rsidR="00121855" w:rsidRDefault="00121855" w:rsidP="00FA24B9">
      <w:pPr>
        <w:pStyle w:val="CM4"/>
        <w:spacing w:after="97" w:line="273" w:lineRule="atLeast"/>
        <w:rPr>
          <w:b/>
          <w:bCs/>
          <w:color w:val="000000"/>
          <w:sz w:val="23"/>
          <w:szCs w:val="23"/>
        </w:rPr>
      </w:pPr>
    </w:p>
    <w:p w14:paraId="6A16ADCB" w14:textId="77777777" w:rsidR="00FA24B9" w:rsidRDefault="00121855" w:rsidP="00FA24B9">
      <w:pPr>
        <w:pStyle w:val="CM4"/>
        <w:spacing w:after="97" w:line="273" w:lineRule="atLeast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D</w:t>
      </w:r>
      <w:r w:rsidR="00FA24B9">
        <w:rPr>
          <w:b/>
          <w:bCs/>
          <w:color w:val="000000"/>
          <w:sz w:val="23"/>
          <w:szCs w:val="23"/>
        </w:rPr>
        <w:t xml:space="preserve">ATOS ACADÉMICOS: 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27"/>
      </w:tblGrid>
      <w:tr w:rsidR="00274D36" w14:paraId="002D6C8F" w14:textId="77777777" w:rsidTr="00274D36"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</w:tcPr>
          <w:p w14:paraId="031624E2" w14:textId="77777777" w:rsidR="00274D36" w:rsidRDefault="00274D36" w:rsidP="008748AD">
            <w:pPr>
              <w:pStyle w:val="CM4"/>
              <w:spacing w:after="97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tro:</w:t>
            </w:r>
          </w:p>
          <w:p w14:paraId="0391A74E" w14:textId="77777777" w:rsidR="00274D36" w:rsidRPr="00392796" w:rsidRDefault="00274D36" w:rsidP="00392796">
            <w:pPr>
              <w:pStyle w:val="Default"/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14:paraId="05CC0D78" w14:textId="77777777" w:rsidR="00274D36" w:rsidRDefault="00274D36" w:rsidP="008748AD">
            <w:pPr>
              <w:pStyle w:val="CM4"/>
              <w:spacing w:after="97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tulación:</w:t>
            </w:r>
          </w:p>
        </w:tc>
      </w:tr>
    </w:tbl>
    <w:p w14:paraId="69AA6877" w14:textId="77777777" w:rsidR="00F950B3" w:rsidRDefault="00F950B3" w:rsidP="008748AD">
      <w:pPr>
        <w:pStyle w:val="CM4"/>
        <w:spacing w:after="97"/>
        <w:rPr>
          <w:b/>
          <w:bCs/>
          <w:sz w:val="23"/>
          <w:szCs w:val="23"/>
        </w:rPr>
      </w:pPr>
    </w:p>
    <w:p w14:paraId="49769136" w14:textId="77777777" w:rsidR="00121855" w:rsidRDefault="00274D36" w:rsidP="00121855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EXPÓ</w:t>
      </w:r>
      <w:r w:rsidR="00121855" w:rsidRPr="00121855">
        <w:rPr>
          <w:b/>
          <w:sz w:val="23"/>
          <w:szCs w:val="23"/>
        </w:rPr>
        <w:t>N QUE:</w:t>
      </w:r>
    </w:p>
    <w:p w14:paraId="64ADA473" w14:textId="77777777" w:rsidR="00121855" w:rsidRPr="00121855" w:rsidRDefault="00121855" w:rsidP="00121855">
      <w:pPr>
        <w:pStyle w:val="Default"/>
        <w:rPr>
          <w:b/>
          <w:sz w:val="23"/>
          <w:szCs w:val="23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121855" w14:paraId="4039EC9C" w14:textId="77777777" w:rsidTr="003D7FFD">
        <w:tc>
          <w:tcPr>
            <w:tcW w:w="10382" w:type="dxa"/>
            <w:tcBorders>
              <w:top w:val="single" w:sz="12" w:space="0" w:color="auto"/>
            </w:tcBorders>
          </w:tcPr>
          <w:p w14:paraId="748AB5D4" w14:textId="77777777" w:rsidR="00121855" w:rsidRDefault="00121855" w:rsidP="00121855">
            <w:pPr>
              <w:pStyle w:val="Default"/>
            </w:pPr>
            <w:r>
              <w:t>Ten cursado e aprobado o Ciclo de Grao Superior:</w:t>
            </w:r>
          </w:p>
          <w:p w14:paraId="086E6EFE" w14:textId="77777777" w:rsidR="00121855" w:rsidRDefault="00121855" w:rsidP="00121855">
            <w:pPr>
              <w:pStyle w:val="Default"/>
            </w:pPr>
          </w:p>
          <w:p w14:paraId="0FA4CC2F" w14:textId="77777777" w:rsidR="00121855" w:rsidRDefault="00121855" w:rsidP="00121855">
            <w:pPr>
              <w:pStyle w:val="Default"/>
            </w:pPr>
          </w:p>
        </w:tc>
      </w:tr>
      <w:tr w:rsidR="00121855" w14:paraId="231B2939" w14:textId="77777777" w:rsidTr="00392796">
        <w:tc>
          <w:tcPr>
            <w:tcW w:w="10382" w:type="dxa"/>
          </w:tcPr>
          <w:p w14:paraId="0936E5BB" w14:textId="77777777" w:rsidR="00121855" w:rsidRDefault="00121855" w:rsidP="00121855">
            <w:pPr>
              <w:pStyle w:val="Default"/>
            </w:pPr>
            <w:r>
              <w:t>No Centro:</w:t>
            </w:r>
          </w:p>
          <w:p w14:paraId="1A17EE3C" w14:textId="77777777" w:rsidR="00121855" w:rsidRDefault="00121855" w:rsidP="00121855">
            <w:pPr>
              <w:pStyle w:val="Default"/>
            </w:pPr>
          </w:p>
        </w:tc>
      </w:tr>
      <w:tr w:rsidR="00121855" w14:paraId="38D5D53D" w14:textId="77777777" w:rsidTr="00392796">
        <w:tc>
          <w:tcPr>
            <w:tcW w:w="10382" w:type="dxa"/>
          </w:tcPr>
          <w:p w14:paraId="640936BD" w14:textId="77777777" w:rsidR="00121855" w:rsidRDefault="00D3004D" w:rsidP="00121855">
            <w:pPr>
              <w:pStyle w:val="Default"/>
            </w:pPr>
            <w:r>
              <w:t>Nota media:</w:t>
            </w:r>
          </w:p>
          <w:p w14:paraId="5085D1FE" w14:textId="77777777" w:rsidR="00D3004D" w:rsidRDefault="00D3004D" w:rsidP="00121855">
            <w:pPr>
              <w:pStyle w:val="Default"/>
            </w:pPr>
          </w:p>
        </w:tc>
      </w:tr>
      <w:tr w:rsidR="00DC0728" w14:paraId="58DC4219" w14:textId="77777777" w:rsidTr="003D7FFD">
        <w:tc>
          <w:tcPr>
            <w:tcW w:w="10382" w:type="dxa"/>
            <w:tcBorders>
              <w:bottom w:val="single" w:sz="12" w:space="0" w:color="auto"/>
            </w:tcBorders>
          </w:tcPr>
          <w:p w14:paraId="7E626870" w14:textId="77777777" w:rsidR="00DC0728" w:rsidRDefault="00DC0728" w:rsidP="00121855">
            <w:pPr>
              <w:pStyle w:val="Default"/>
            </w:pPr>
            <w:r>
              <w:t xml:space="preserve">Data </w:t>
            </w:r>
            <w:proofErr w:type="spellStart"/>
            <w:r>
              <w:t>solicitude</w:t>
            </w:r>
            <w:proofErr w:type="spellEnd"/>
            <w:r>
              <w:t xml:space="preserve"> do título:</w:t>
            </w:r>
          </w:p>
          <w:p w14:paraId="204D8461" w14:textId="77777777" w:rsidR="00DC0728" w:rsidRDefault="00DC0728" w:rsidP="00121855">
            <w:pPr>
              <w:pStyle w:val="Default"/>
            </w:pPr>
          </w:p>
        </w:tc>
      </w:tr>
    </w:tbl>
    <w:p w14:paraId="14E09027" w14:textId="77777777" w:rsidR="00121855" w:rsidRDefault="00121855" w:rsidP="00121855">
      <w:pPr>
        <w:pStyle w:val="Default"/>
      </w:pPr>
    </w:p>
    <w:p w14:paraId="0606DE32" w14:textId="77777777" w:rsidR="00D3004D" w:rsidRDefault="00D3004D" w:rsidP="00D3004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OLICITA: </w:t>
      </w:r>
    </w:p>
    <w:p w14:paraId="5086D637" w14:textId="77777777" w:rsidR="00121855" w:rsidRDefault="00121855" w:rsidP="00121855">
      <w:pPr>
        <w:pStyle w:val="Default"/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D3004D" w14:paraId="466F109C" w14:textId="77777777" w:rsidTr="003E58FD">
        <w:trPr>
          <w:trHeight w:val="3613"/>
        </w:trPr>
        <w:tc>
          <w:tcPr>
            <w:tcW w:w="10382" w:type="dxa"/>
            <w:tcBorders>
              <w:top w:val="single" w:sz="12" w:space="0" w:color="auto"/>
              <w:bottom w:val="single" w:sz="12" w:space="0" w:color="auto"/>
            </w:tcBorders>
          </w:tcPr>
          <w:p w14:paraId="5FD4E2B5" w14:textId="77777777" w:rsidR="00D3004D" w:rsidRDefault="00D3004D" w:rsidP="00121855">
            <w:pPr>
              <w:pStyle w:val="Default"/>
            </w:pPr>
            <w:r>
              <w:t xml:space="preserve">Que se </w:t>
            </w:r>
            <w:proofErr w:type="spellStart"/>
            <w:r>
              <w:t>lle</w:t>
            </w:r>
            <w:proofErr w:type="spellEnd"/>
            <w:r>
              <w:t xml:space="preserve"> </w:t>
            </w:r>
            <w:proofErr w:type="spellStart"/>
            <w:r>
              <w:t>recoñezan</w:t>
            </w:r>
            <w:proofErr w:type="spellEnd"/>
            <w:r>
              <w:t xml:space="preserve"> como cré</w:t>
            </w:r>
            <w:r w:rsidR="00880CDA">
              <w:t>ditos no Grao</w:t>
            </w:r>
            <w:r>
              <w:t>:</w:t>
            </w:r>
          </w:p>
          <w:p w14:paraId="050A14B9" w14:textId="77777777" w:rsidR="00DC0728" w:rsidRDefault="00DC0728" w:rsidP="00121855">
            <w:pPr>
              <w:pStyle w:val="Default"/>
            </w:pPr>
          </w:p>
          <w:p w14:paraId="6EC99DF3" w14:textId="77777777" w:rsidR="00D3004D" w:rsidRDefault="00D3004D" w:rsidP="00121855">
            <w:pPr>
              <w:pStyle w:val="Default"/>
            </w:pPr>
          </w:p>
          <w:p w14:paraId="47BD5B94" w14:textId="77777777" w:rsidR="00D3004D" w:rsidRDefault="00D3004D" w:rsidP="00121855">
            <w:pPr>
              <w:pStyle w:val="Default"/>
            </w:pPr>
          </w:p>
        </w:tc>
      </w:tr>
    </w:tbl>
    <w:p w14:paraId="2DDD1454" w14:textId="77777777" w:rsidR="00121855" w:rsidRDefault="00121855" w:rsidP="00121855">
      <w:pPr>
        <w:pStyle w:val="Default"/>
      </w:pPr>
    </w:p>
    <w:p w14:paraId="1561A453" w14:textId="77777777" w:rsidR="00201556" w:rsidRDefault="00DC0728">
      <w:pPr>
        <w:pStyle w:val="CM3"/>
        <w:spacing w:after="277" w:line="276" w:lineRule="atLeast"/>
        <w:ind w:right="4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a </w:t>
      </w:r>
      <w:proofErr w:type="spellStart"/>
      <w:r>
        <w:rPr>
          <w:sz w:val="23"/>
          <w:szCs w:val="23"/>
        </w:rPr>
        <w:t>solicitude</w:t>
      </w:r>
      <w:proofErr w:type="spellEnd"/>
      <w:r>
        <w:rPr>
          <w:sz w:val="23"/>
          <w:szCs w:val="23"/>
        </w:rPr>
        <w:t xml:space="preserve"> ten carácter vin</w:t>
      </w:r>
      <w:r w:rsidR="00562CC2">
        <w:rPr>
          <w:sz w:val="23"/>
          <w:szCs w:val="23"/>
        </w:rPr>
        <w:t xml:space="preserve">culante, polo que </w:t>
      </w:r>
      <w:proofErr w:type="spellStart"/>
      <w:r w:rsidR="00562CC2">
        <w:rPr>
          <w:sz w:val="23"/>
          <w:szCs w:val="23"/>
        </w:rPr>
        <w:t>unha</w:t>
      </w:r>
      <w:proofErr w:type="spellEnd"/>
      <w:r w:rsidR="00562CC2">
        <w:rPr>
          <w:sz w:val="23"/>
          <w:szCs w:val="23"/>
        </w:rPr>
        <w:t xml:space="preserve"> vez </w:t>
      </w:r>
      <w:r w:rsidR="00274D36">
        <w:rPr>
          <w:sz w:val="23"/>
          <w:szCs w:val="23"/>
        </w:rPr>
        <w:t xml:space="preserve">tramitado non </w:t>
      </w:r>
      <w:proofErr w:type="spellStart"/>
      <w:r w:rsidR="00274D36">
        <w:rPr>
          <w:sz w:val="23"/>
          <w:szCs w:val="23"/>
        </w:rPr>
        <w:t>poderá</w:t>
      </w:r>
      <w:proofErr w:type="spellEnd"/>
      <w:r w:rsidR="00274D36">
        <w:rPr>
          <w:sz w:val="23"/>
          <w:szCs w:val="23"/>
        </w:rPr>
        <w:t xml:space="preserve"> ser anulada</w:t>
      </w:r>
      <w:r w:rsidR="00562CC2">
        <w:rPr>
          <w:sz w:val="23"/>
          <w:szCs w:val="23"/>
        </w:rPr>
        <w:t xml:space="preserve"> </w:t>
      </w:r>
    </w:p>
    <w:p w14:paraId="5DE9B468" w14:textId="79D248D9" w:rsidR="008A4496" w:rsidRDefault="00201556" w:rsidP="008A4496">
      <w:pPr>
        <w:pStyle w:val="Default"/>
        <w:spacing w:line="276" w:lineRule="atLeast"/>
        <w:ind w:left="4678" w:hanging="25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, a…… de ………</w:t>
      </w:r>
      <w:proofErr w:type="gramStart"/>
      <w:r>
        <w:rPr>
          <w:color w:val="auto"/>
          <w:sz w:val="23"/>
          <w:szCs w:val="23"/>
        </w:rPr>
        <w:t>…….</w:t>
      </w:r>
      <w:proofErr w:type="gramEnd"/>
      <w:r>
        <w:rPr>
          <w:color w:val="auto"/>
          <w:sz w:val="23"/>
          <w:szCs w:val="23"/>
        </w:rPr>
        <w:t xml:space="preserve">de………………. </w:t>
      </w:r>
    </w:p>
    <w:p w14:paraId="15EA5573" w14:textId="4D16B684" w:rsidR="00EE005C" w:rsidRPr="00AB38A1" w:rsidRDefault="008A4496" w:rsidP="00892B85">
      <w:pPr>
        <w:pStyle w:val="Default"/>
        <w:spacing w:after="1095" w:line="276" w:lineRule="atLeast"/>
        <w:ind w:left="4678" w:hanging="425"/>
        <w:jc w:val="both"/>
        <w:rPr>
          <w:sz w:val="18"/>
          <w:szCs w:val="18"/>
        </w:rPr>
      </w:pPr>
      <w:r>
        <w:rPr>
          <w:color w:val="auto"/>
          <w:sz w:val="23"/>
          <w:szCs w:val="23"/>
        </w:rPr>
        <w:t xml:space="preserve">O/A </w:t>
      </w:r>
      <w:r w:rsidR="00201556">
        <w:rPr>
          <w:color w:val="auto"/>
          <w:sz w:val="23"/>
          <w:szCs w:val="23"/>
        </w:rPr>
        <w:t xml:space="preserve">Interesado/a, </w:t>
      </w:r>
    </w:p>
    <w:sectPr w:rsidR="00EE005C" w:rsidRPr="00AB38A1" w:rsidSect="005C2F91">
      <w:headerReference w:type="default" r:id="rId8"/>
      <w:footerReference w:type="default" r:id="rId9"/>
      <w:pgSz w:w="11904" w:h="16840"/>
      <w:pgMar w:top="1560" w:right="833" w:bottom="0" w:left="8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86BC" w14:textId="77777777" w:rsidR="00D27B03" w:rsidRDefault="00D27B03" w:rsidP="00C86707">
      <w:pPr>
        <w:spacing w:after="0" w:line="240" w:lineRule="auto"/>
      </w:pPr>
      <w:r>
        <w:separator/>
      </w:r>
    </w:p>
  </w:endnote>
  <w:endnote w:type="continuationSeparator" w:id="0">
    <w:p w14:paraId="7530DE15" w14:textId="77777777" w:rsidR="00D27B03" w:rsidRDefault="00D27B03" w:rsidP="00C8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8713" w14:textId="77777777" w:rsidR="003E58FD" w:rsidRPr="003E58FD" w:rsidRDefault="003E58FD">
    <w:pPr>
      <w:pStyle w:val="Piedepgina"/>
      <w:rPr>
        <w:b/>
        <w:lang w:val="es-ES"/>
      </w:rPr>
    </w:pPr>
    <w:r w:rsidRPr="003E58FD">
      <w:rPr>
        <w:b/>
        <w:lang w:val="es-ES"/>
      </w:rPr>
      <w:t>SR/A DECANO/A DIRECTOR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CBFB" w14:textId="77777777" w:rsidR="00D27B03" w:rsidRDefault="00D27B03" w:rsidP="00C86707">
      <w:pPr>
        <w:spacing w:after="0" w:line="240" w:lineRule="auto"/>
      </w:pPr>
      <w:r>
        <w:separator/>
      </w:r>
    </w:p>
  </w:footnote>
  <w:footnote w:type="continuationSeparator" w:id="0">
    <w:p w14:paraId="01C57925" w14:textId="77777777" w:rsidR="00D27B03" w:rsidRDefault="00D27B03" w:rsidP="00C86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993B" w14:textId="0A62C6B1" w:rsidR="005C2F91" w:rsidRPr="003E58FD" w:rsidRDefault="0056061B" w:rsidP="003E58FD">
    <w:pPr>
      <w:pStyle w:val="Encabezado"/>
      <w:tabs>
        <w:tab w:val="clear" w:pos="4252"/>
        <w:tab w:val="clear" w:pos="8504"/>
        <w:tab w:val="left" w:pos="8130"/>
      </w:tabs>
      <w:rPr>
        <w:b/>
        <w:color w:val="auto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2A9BA0C8" wp14:editId="2F73ED54">
          <wp:simplePos x="0" y="0"/>
          <wp:positionH relativeFrom="column">
            <wp:posOffset>258445</wp:posOffset>
          </wp:positionH>
          <wp:positionV relativeFrom="paragraph">
            <wp:posOffset>-17145</wp:posOffset>
          </wp:positionV>
          <wp:extent cx="762000" cy="3956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D646CBC" wp14:editId="60AC2B22">
          <wp:simplePos x="0" y="0"/>
          <wp:positionH relativeFrom="column">
            <wp:posOffset>1287145</wp:posOffset>
          </wp:positionH>
          <wp:positionV relativeFrom="paragraph">
            <wp:posOffset>90170</wp:posOffset>
          </wp:positionV>
          <wp:extent cx="1981200" cy="1987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8FD">
      <w:tab/>
    </w:r>
    <w:r w:rsidR="003E58FD" w:rsidRPr="003E58FD">
      <w:rPr>
        <w:b/>
        <w:color w:val="auto"/>
      </w:rPr>
      <w:t>CURSO 20</w:t>
    </w:r>
    <w:r w:rsidR="00892B85">
      <w:rPr>
        <w:b/>
        <w:color w:val="auto"/>
      </w:rPr>
      <w:t>__</w:t>
    </w:r>
    <w:r w:rsidR="003E58FD" w:rsidRPr="003E58FD">
      <w:rPr>
        <w:b/>
        <w:color w:val="auto"/>
      </w:rPr>
      <w:t>/20</w:t>
    </w:r>
    <w:r w:rsidR="00892B85">
      <w:rPr>
        <w:b/>
        <w:color w:val="auto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16443"/>
    <w:multiLevelType w:val="hybridMultilevel"/>
    <w:tmpl w:val="2E7E1406"/>
    <w:lvl w:ilvl="0" w:tplc="EFFEA52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AD"/>
    <w:rsid w:val="00006C2F"/>
    <w:rsid w:val="00073EBC"/>
    <w:rsid w:val="00075FC7"/>
    <w:rsid w:val="000878E7"/>
    <w:rsid w:val="000D75F1"/>
    <w:rsid w:val="00121855"/>
    <w:rsid w:val="001363A5"/>
    <w:rsid w:val="00200497"/>
    <w:rsid w:val="00201556"/>
    <w:rsid w:val="002716EB"/>
    <w:rsid w:val="00274D36"/>
    <w:rsid w:val="00392796"/>
    <w:rsid w:val="0039646E"/>
    <w:rsid w:val="003D518E"/>
    <w:rsid w:val="003D7FFD"/>
    <w:rsid w:val="003E58FD"/>
    <w:rsid w:val="00414E8C"/>
    <w:rsid w:val="004D36E8"/>
    <w:rsid w:val="004D528F"/>
    <w:rsid w:val="004E19C1"/>
    <w:rsid w:val="00525A86"/>
    <w:rsid w:val="0056061B"/>
    <w:rsid w:val="00562CC2"/>
    <w:rsid w:val="00571312"/>
    <w:rsid w:val="0058030D"/>
    <w:rsid w:val="005B22B8"/>
    <w:rsid w:val="005B3C0A"/>
    <w:rsid w:val="005C2F91"/>
    <w:rsid w:val="005C5481"/>
    <w:rsid w:val="005D3F4A"/>
    <w:rsid w:val="006A5D2B"/>
    <w:rsid w:val="006B15E4"/>
    <w:rsid w:val="006E3AEB"/>
    <w:rsid w:val="00704188"/>
    <w:rsid w:val="0082613C"/>
    <w:rsid w:val="0083584F"/>
    <w:rsid w:val="00840242"/>
    <w:rsid w:val="00863601"/>
    <w:rsid w:val="008718CB"/>
    <w:rsid w:val="008748AD"/>
    <w:rsid w:val="008752DA"/>
    <w:rsid w:val="00880CDA"/>
    <w:rsid w:val="00892B85"/>
    <w:rsid w:val="008A4496"/>
    <w:rsid w:val="008B2727"/>
    <w:rsid w:val="00992E0E"/>
    <w:rsid w:val="009E35A2"/>
    <w:rsid w:val="00A10F11"/>
    <w:rsid w:val="00AB38A1"/>
    <w:rsid w:val="00AE031E"/>
    <w:rsid w:val="00B7386C"/>
    <w:rsid w:val="00BB0630"/>
    <w:rsid w:val="00C0307D"/>
    <w:rsid w:val="00C25262"/>
    <w:rsid w:val="00C86707"/>
    <w:rsid w:val="00CC4899"/>
    <w:rsid w:val="00D27B03"/>
    <w:rsid w:val="00D3004D"/>
    <w:rsid w:val="00D9183D"/>
    <w:rsid w:val="00DA39FA"/>
    <w:rsid w:val="00DC0245"/>
    <w:rsid w:val="00DC0728"/>
    <w:rsid w:val="00E762FA"/>
    <w:rsid w:val="00E91D94"/>
    <w:rsid w:val="00EB0069"/>
    <w:rsid w:val="00EE005C"/>
    <w:rsid w:val="00F01C09"/>
    <w:rsid w:val="00F950B3"/>
    <w:rsid w:val="00FA24B9"/>
    <w:rsid w:val="00FA62A2"/>
    <w:rsid w:val="00FB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9454EC"/>
  <w14:defaultImageDpi w14:val="0"/>
  <w15:docId w15:val="{9C8CF4F9-F056-4EA4-8D69-A0EFC5CA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styleId="Encabezado">
    <w:name w:val="header"/>
    <w:basedOn w:val="Normal"/>
    <w:link w:val="EncabezadoCar"/>
    <w:uiPriority w:val="99"/>
    <w:rsid w:val="008748AD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color w:val="D2007B"/>
      <w:sz w:val="24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748AD"/>
    <w:rPr>
      <w:rFonts w:ascii="Arial" w:hAnsi="Arial" w:cs="Times New Roman"/>
      <w:color w:val="D2007B"/>
      <w:sz w:val="20"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FA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A44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71312"/>
    <w:pPr>
      <w:spacing w:after="0" w:line="140" w:lineRule="atLeast"/>
      <w:ind w:left="720"/>
      <w:contextualSpacing/>
      <w:jc w:val="both"/>
    </w:pPr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C867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86707"/>
    <w:rPr>
      <w:rFonts w:cs="Times New Roman"/>
      <w:lang w:val="gl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9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9175-66F4-4F50-8DA9-8A3FAFE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ón Facultad de Ciencias do Traballo</dc:creator>
  <cp:keywords/>
  <dc:description/>
  <cp:lastModifiedBy>Margarita</cp:lastModifiedBy>
  <cp:revision>3</cp:revision>
  <cp:lastPrinted>2014-11-20T12:11:00Z</cp:lastPrinted>
  <dcterms:created xsi:type="dcterms:W3CDTF">2022-07-18T10:14:00Z</dcterms:created>
  <dcterms:modified xsi:type="dcterms:W3CDTF">2024-09-19T07:52:00Z</dcterms:modified>
</cp:coreProperties>
</file>